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4376"/>
        <w:gridCol w:w="2373"/>
      </w:tblGrid>
      <w:tr w:rsidR="00E11525" w:rsidRPr="00EF3D3F" w14:paraId="085CA129" w14:textId="77777777" w:rsidTr="0071197F">
        <w:tc>
          <w:tcPr>
            <w:tcW w:w="2660" w:type="dxa"/>
          </w:tcPr>
          <w:p w14:paraId="5D2981AF" w14:textId="77777777" w:rsidR="00E11525" w:rsidRPr="00EF3D3F" w:rsidRDefault="00790724" w:rsidP="0071197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2</w:t>
            </w:r>
            <w:r w:rsidR="00E1152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5" w:type="dxa"/>
          </w:tcPr>
          <w:p w14:paraId="1C61059F" w14:textId="77777777"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14:paraId="51215F94" w14:textId="77777777" w:rsidR="00E11525" w:rsidRPr="00EF3D3F" w:rsidRDefault="00790724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03/DPE/PNK/FFW/2017</w:t>
            </w:r>
          </w:p>
        </w:tc>
      </w:tr>
    </w:tbl>
    <w:p w14:paraId="649F670D" w14:textId="77777777" w:rsidR="00E11525" w:rsidRDefault="00E11525" w:rsidP="00E11525">
      <w:pPr>
        <w:jc w:val="center"/>
        <w:rPr>
          <w:rFonts w:ascii="Arial" w:hAnsi="Arial" w:cs="Arial"/>
          <w:sz w:val="20"/>
          <w:szCs w:val="20"/>
        </w:rPr>
      </w:pPr>
    </w:p>
    <w:p w14:paraId="524150A9" w14:textId="77777777"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14:paraId="4168C557" w14:textId="77777777" w:rsidTr="00E11525">
        <w:tc>
          <w:tcPr>
            <w:tcW w:w="3794" w:type="dxa"/>
          </w:tcPr>
          <w:p w14:paraId="2EC055A9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3A30E4F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5F4DE920" w14:textId="77777777" w:rsidTr="00E11525">
        <w:tc>
          <w:tcPr>
            <w:tcW w:w="3794" w:type="dxa"/>
          </w:tcPr>
          <w:p w14:paraId="6B676FDF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  <w:r w:rsidRPr="00E11525">
              <w:rPr>
                <w:rFonts w:ascii="Arial" w:hAnsi="Arial" w:cs="Arial"/>
              </w:rPr>
              <w:t xml:space="preserve">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7A3BB2F9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0E574359" w14:textId="77777777" w:rsidTr="00E11525">
        <w:tc>
          <w:tcPr>
            <w:tcW w:w="3794" w:type="dxa"/>
          </w:tcPr>
          <w:p w14:paraId="4AF55567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40DA3605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03557184" w14:textId="77777777" w:rsidTr="00E11525">
        <w:tc>
          <w:tcPr>
            <w:tcW w:w="3794" w:type="dxa"/>
          </w:tcPr>
          <w:p w14:paraId="44BF6587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7DA6CEB8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3A7D26D3" w14:textId="77777777" w:rsidTr="00E11525">
        <w:tc>
          <w:tcPr>
            <w:tcW w:w="3794" w:type="dxa"/>
          </w:tcPr>
          <w:p w14:paraId="7FF0946A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4B7AA0F1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14:paraId="53B95A66" w14:textId="77777777" w:rsidTr="00E11525">
        <w:tc>
          <w:tcPr>
            <w:tcW w:w="3794" w:type="dxa"/>
          </w:tcPr>
          <w:p w14:paraId="6E474E5B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4095F3DE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08CDD13A" w14:textId="77777777"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14:paraId="5AE04D33" w14:textId="77777777"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cenę za realizację zamówienia</w:t>
      </w:r>
      <w:r>
        <w:rPr>
          <w:rFonts w:ascii="Arial" w:hAnsi="Arial" w:cs="Arial"/>
          <w:sz w:val="20"/>
          <w:szCs w:val="20"/>
        </w:rPr>
        <w:t>:</w:t>
      </w:r>
    </w:p>
    <w:p w14:paraId="69FE8108" w14:textId="77777777" w:rsidR="00E11525" w:rsidRDefault="004053B0" w:rsidP="00E1152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ynagrodzenie</w:t>
      </w:r>
      <w:r w:rsidR="00E11525" w:rsidRPr="00E25FC3">
        <w:rPr>
          <w:rFonts w:ascii="Arial" w:hAnsi="Arial" w:cs="Arial"/>
          <w:b/>
          <w:sz w:val="24"/>
          <w:szCs w:val="20"/>
        </w:rPr>
        <w:t xml:space="preserve"> brutto </w:t>
      </w:r>
      <w:r w:rsidR="00790724">
        <w:rPr>
          <w:rFonts w:ascii="Arial" w:hAnsi="Arial" w:cs="Arial"/>
          <w:b/>
          <w:sz w:val="24"/>
          <w:szCs w:val="20"/>
        </w:rPr>
        <w:t xml:space="preserve">– Cena 1 </w:t>
      </w:r>
      <w:r w:rsidR="00E11525" w:rsidRPr="00E25FC3">
        <w:rPr>
          <w:rFonts w:ascii="Arial" w:hAnsi="Arial" w:cs="Arial"/>
          <w:b/>
          <w:sz w:val="24"/>
          <w:szCs w:val="20"/>
        </w:rPr>
        <w:t xml:space="preserve">……………… (w tym </w:t>
      </w:r>
      <w:r w:rsidR="006E7510">
        <w:rPr>
          <w:rFonts w:ascii="Arial" w:hAnsi="Arial" w:cs="Arial"/>
          <w:b/>
          <w:sz w:val="24"/>
          <w:szCs w:val="20"/>
        </w:rPr>
        <w:t>XX</w:t>
      </w:r>
      <w:r w:rsidR="00E11525" w:rsidRPr="00E25FC3">
        <w:rPr>
          <w:rFonts w:ascii="Arial" w:hAnsi="Arial" w:cs="Arial"/>
          <w:b/>
          <w:sz w:val="24"/>
          <w:szCs w:val="20"/>
        </w:rPr>
        <w:t>% podatku VAT).</w:t>
      </w:r>
    </w:p>
    <w:p w14:paraId="63A8F223" w14:textId="77777777" w:rsidR="00790724" w:rsidRPr="00E25FC3" w:rsidRDefault="00790724" w:rsidP="00790724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ynagrodzenie</w:t>
      </w:r>
      <w:r w:rsidRPr="00E25FC3">
        <w:rPr>
          <w:rFonts w:ascii="Arial" w:hAnsi="Arial" w:cs="Arial"/>
          <w:b/>
          <w:sz w:val="24"/>
          <w:szCs w:val="20"/>
        </w:rPr>
        <w:t xml:space="preserve"> brutto </w:t>
      </w:r>
      <w:r>
        <w:rPr>
          <w:rFonts w:ascii="Arial" w:hAnsi="Arial" w:cs="Arial"/>
          <w:b/>
          <w:sz w:val="24"/>
          <w:szCs w:val="20"/>
        </w:rPr>
        <w:t xml:space="preserve">– Cena </w:t>
      </w:r>
      <w:r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Pr="00E25FC3">
        <w:rPr>
          <w:rFonts w:ascii="Arial" w:hAnsi="Arial" w:cs="Arial"/>
          <w:b/>
          <w:sz w:val="24"/>
          <w:szCs w:val="20"/>
        </w:rPr>
        <w:t xml:space="preserve">……………… (w tym </w:t>
      </w:r>
      <w:r>
        <w:rPr>
          <w:rFonts w:ascii="Arial" w:hAnsi="Arial" w:cs="Arial"/>
          <w:b/>
          <w:sz w:val="24"/>
          <w:szCs w:val="20"/>
        </w:rPr>
        <w:t>XX</w:t>
      </w:r>
      <w:r w:rsidRPr="00E25FC3">
        <w:rPr>
          <w:rFonts w:ascii="Arial" w:hAnsi="Arial" w:cs="Arial"/>
          <w:b/>
          <w:sz w:val="24"/>
          <w:szCs w:val="20"/>
        </w:rPr>
        <w:t>% podatku VAT).</w:t>
      </w:r>
    </w:p>
    <w:p w14:paraId="635E0792" w14:textId="77777777" w:rsidR="00790724" w:rsidRPr="00E25FC3" w:rsidRDefault="00790724" w:rsidP="00790724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ynagrodzenie</w:t>
      </w:r>
      <w:r w:rsidRPr="00E25FC3">
        <w:rPr>
          <w:rFonts w:ascii="Arial" w:hAnsi="Arial" w:cs="Arial"/>
          <w:b/>
          <w:sz w:val="24"/>
          <w:szCs w:val="20"/>
        </w:rPr>
        <w:t xml:space="preserve"> brutto </w:t>
      </w:r>
      <w:r>
        <w:rPr>
          <w:rFonts w:ascii="Arial" w:hAnsi="Arial" w:cs="Arial"/>
          <w:b/>
          <w:sz w:val="24"/>
          <w:szCs w:val="20"/>
        </w:rPr>
        <w:t xml:space="preserve">– Cena </w:t>
      </w:r>
      <w:r>
        <w:rPr>
          <w:rFonts w:ascii="Arial" w:hAnsi="Arial" w:cs="Arial"/>
          <w:b/>
          <w:sz w:val="24"/>
          <w:szCs w:val="20"/>
        </w:rPr>
        <w:t>3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Pr="00E25FC3">
        <w:rPr>
          <w:rFonts w:ascii="Arial" w:hAnsi="Arial" w:cs="Arial"/>
          <w:b/>
          <w:sz w:val="24"/>
          <w:szCs w:val="20"/>
        </w:rPr>
        <w:t xml:space="preserve">……………… (w tym </w:t>
      </w:r>
      <w:r>
        <w:rPr>
          <w:rFonts w:ascii="Arial" w:hAnsi="Arial" w:cs="Arial"/>
          <w:b/>
          <w:sz w:val="24"/>
          <w:szCs w:val="20"/>
        </w:rPr>
        <w:t>XX</w:t>
      </w:r>
      <w:r w:rsidRPr="00E25FC3">
        <w:rPr>
          <w:rFonts w:ascii="Arial" w:hAnsi="Arial" w:cs="Arial"/>
          <w:b/>
          <w:sz w:val="24"/>
          <w:szCs w:val="20"/>
        </w:rPr>
        <w:t>% podatku VAT).</w:t>
      </w:r>
    </w:p>
    <w:p w14:paraId="29556A98" w14:textId="77777777"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14:paraId="4CE71B0A" w14:textId="77777777" w:rsidR="004053B0" w:rsidRPr="00EF3D3F" w:rsidRDefault="004053B0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14:paraId="590535F5" w14:textId="77777777" w:rsidR="00E11525" w:rsidRPr="00EF3D3F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14:paraId="37F3E45A" w14:textId="77777777"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14:paraId="228C1D33" w14:textId="77777777" w:rsidR="00E11525" w:rsidRP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z Zamawiającym, osobami upoważnionymi do reprezentowania Zamawiającego, lub wykonującym w imieniu Zamawiającego czynności związane z przygotowaniem i przeprowadzeniem procedury wyboru wykonawcy. </w:t>
      </w:r>
      <w:r w:rsidRPr="00E11525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- Uczestniczeniu w spółce jako wspólnik spółki cywilnej lub osobowej; - Posiadaniu co najmniej 10% udziałów lub akcji; - Pełnieniu funkcji członka organu nadzorczego lub zarządzającego, prokurenta, pełnomocnika; - Pozostawaniu w związku małżeńskim, w stosunku pokrewieństwa lub powinowactwa w linii prostej, pokrewieństwa lub powinowactwa w linii bocznej, do drugiego stopnia lub w stosunku przysposobienia, opieki lub kurateli. </w:t>
      </w:r>
    </w:p>
    <w:p w14:paraId="7448F275" w14:textId="77777777" w:rsidR="00E11525" w:rsidRPr="00EF3D3F" w:rsidRDefault="00E11525" w:rsidP="00E1152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łącznikami do niniejszej oferty są:</w:t>
      </w:r>
    </w:p>
    <w:p w14:paraId="2D8A76E7" w14:textId="77777777" w:rsidR="00E11525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14:paraId="34005442" w14:textId="77777777" w:rsidR="00E11525" w:rsidRPr="00EF3D3F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14:paraId="0BAD47BD" w14:textId="77777777" w:rsidR="00E11525" w:rsidRPr="00E25FC3" w:rsidRDefault="00E11525" w:rsidP="006E7510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 w:rsidR="00E25FC3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14:paraId="11A5D662" w14:textId="77777777" w:rsidR="003B7D2F" w:rsidRDefault="003B7D2F"/>
    <w:sectPr w:rsidR="003B7D2F" w:rsidSect="00790724">
      <w:headerReference w:type="default" r:id="rId8"/>
      <w:pgSz w:w="11906" w:h="16838"/>
      <w:pgMar w:top="1135" w:right="1361" w:bottom="1418" w:left="13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78C04" w14:textId="77777777" w:rsidR="00A70C2B" w:rsidRDefault="00A70C2B" w:rsidP="00E11525">
      <w:pPr>
        <w:spacing w:after="0" w:line="240" w:lineRule="auto"/>
      </w:pPr>
      <w:r>
        <w:separator/>
      </w:r>
    </w:p>
  </w:endnote>
  <w:endnote w:type="continuationSeparator" w:id="0">
    <w:p w14:paraId="3249964C" w14:textId="77777777" w:rsidR="00A70C2B" w:rsidRDefault="00A70C2B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CFBC" w14:textId="77777777" w:rsidR="00A70C2B" w:rsidRDefault="00A70C2B" w:rsidP="00E11525">
      <w:pPr>
        <w:spacing w:after="0" w:line="240" w:lineRule="auto"/>
      </w:pPr>
      <w:r>
        <w:separator/>
      </w:r>
    </w:p>
  </w:footnote>
  <w:footnote w:type="continuationSeparator" w:id="0">
    <w:p w14:paraId="7B15B19D" w14:textId="77777777" w:rsidR="00A70C2B" w:rsidRDefault="00A70C2B" w:rsidP="00E1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D00F" w14:textId="77777777" w:rsidR="00242EB4" w:rsidRDefault="00A70C2B" w:rsidP="009F4EBF">
    <w:pPr>
      <w:pStyle w:val="Nagwek"/>
    </w:pPr>
  </w:p>
  <w:p w14:paraId="1F2AB534" w14:textId="77777777" w:rsidR="00242EB4" w:rsidRDefault="00A70C2B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5"/>
    <w:rsid w:val="003B7D2F"/>
    <w:rsid w:val="004053B0"/>
    <w:rsid w:val="006E7510"/>
    <w:rsid w:val="007204AA"/>
    <w:rsid w:val="00790724"/>
    <w:rsid w:val="00862339"/>
    <w:rsid w:val="008C6121"/>
    <w:rsid w:val="00A70C2B"/>
    <w:rsid w:val="00E11525"/>
    <w:rsid w:val="00E2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2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4B5-94FF-6E49-8901-774D75C4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99</Characters>
  <Application>Microsoft Macintosh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Jacek Ostrowski</cp:lastModifiedBy>
  <cp:revision>2</cp:revision>
  <dcterms:created xsi:type="dcterms:W3CDTF">2017-06-26T05:17:00Z</dcterms:created>
  <dcterms:modified xsi:type="dcterms:W3CDTF">2017-06-26T05:17:00Z</dcterms:modified>
</cp:coreProperties>
</file>